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单语辞典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单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09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英语会话单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